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DD5914" w:rsidRPr="00DD5914" w14:paraId="5E09E4D3" w14:textId="77777777" w:rsidTr="00DD5914">
        <w:trPr>
          <w:trHeight w:val="211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BAA8" w14:textId="77777777" w:rsidR="00DD5914" w:rsidRPr="00DD5914" w:rsidRDefault="00DD5914" w:rsidP="00E374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591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1C439DF" wp14:editId="2FECD9DC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7D5E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D418425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6577692A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310A556A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47B7F39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40CCA4FE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5E284B6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C9C6106" w14:textId="77777777" w:rsidR="00DD5914" w:rsidRPr="00DD5914" w:rsidRDefault="00DD5914" w:rsidP="00DD5914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5642EC02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64F7D8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D5914">
        <w:rPr>
          <w:rFonts w:ascii="Times New Roman" w:hAnsi="Times New Roman" w:cs="Times New Roman"/>
          <w:sz w:val="24"/>
        </w:rPr>
        <w:t>ФАКУЛЬТЕТ</w:t>
      </w:r>
      <w:r w:rsidRPr="00DD5914">
        <w:rPr>
          <w:rFonts w:ascii="Times New Roman" w:hAnsi="Times New Roman" w:cs="Times New Roman"/>
          <w:sz w:val="24"/>
          <w:u w:val="single"/>
        </w:rPr>
        <w:tab/>
        <w:t>Информатики и систем управления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</w:p>
    <w:p w14:paraId="1C85019F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914">
        <w:rPr>
          <w:rFonts w:ascii="Times New Roman" w:hAnsi="Times New Roman" w:cs="Times New Roman"/>
          <w:sz w:val="24"/>
          <w:u w:val="single"/>
        </w:rPr>
        <w:t xml:space="preserve">           </w:t>
      </w:r>
    </w:p>
    <w:p w14:paraId="359BF6AC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DD5914">
        <w:rPr>
          <w:rFonts w:ascii="Times New Roman" w:hAnsi="Times New Roman" w:cs="Times New Roman"/>
          <w:sz w:val="24"/>
        </w:rPr>
        <w:t>КАФЕДРА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>Теоретической информатики и компьютерных технологий</w:t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</w:p>
    <w:p w14:paraId="3B52EA05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i/>
          <w:sz w:val="24"/>
        </w:rPr>
      </w:pPr>
    </w:p>
    <w:p w14:paraId="76E88ADE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246AAC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1D246C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0B1834" w14:textId="77777777" w:rsidR="00DD5914" w:rsidRPr="00FB7440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DD5914">
        <w:rPr>
          <w:rFonts w:ascii="Times New Roman" w:hAnsi="Times New Roman" w:cs="Times New Roman"/>
          <w:b/>
          <w:bCs/>
          <w:sz w:val="36"/>
          <w:szCs w:val="28"/>
        </w:rPr>
        <w:t>ОТЧЕТ ПО ЛАБОРАТОРНОЙ РАБОТЕ №</w:t>
      </w:r>
      <w:r w:rsidR="00FB7440" w:rsidRPr="00FB7440">
        <w:rPr>
          <w:rFonts w:ascii="Times New Roman" w:hAnsi="Times New Roman" w:cs="Times New Roman"/>
          <w:b/>
          <w:bCs/>
          <w:sz w:val="36"/>
          <w:szCs w:val="28"/>
        </w:rPr>
        <w:t>4</w:t>
      </w:r>
    </w:p>
    <w:p w14:paraId="63AC5BFA" w14:textId="77777777" w:rsidR="00DD5914" w:rsidRPr="00FB7440" w:rsidRDefault="00FB7440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FB7440">
        <w:rPr>
          <w:rFonts w:ascii="Times New Roman" w:hAnsi="Times New Roman" w:cs="Times New Roman"/>
          <w:sz w:val="36"/>
          <w:szCs w:val="28"/>
        </w:rPr>
        <w:t>Преобразование модели семантических объектов в реляционную модель</w:t>
      </w:r>
    </w:p>
    <w:p w14:paraId="665184E6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D5914">
        <w:rPr>
          <w:rFonts w:ascii="Times New Roman" w:hAnsi="Times New Roman" w:cs="Times New Roman"/>
          <w:sz w:val="36"/>
          <w:szCs w:val="28"/>
        </w:rPr>
        <w:t>По курсу: Базы данных</w:t>
      </w:r>
    </w:p>
    <w:p w14:paraId="606447CA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23013B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F2D6AE" w14:textId="77777777"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14:paraId="66228510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Выполнил: </w:t>
      </w:r>
    </w:p>
    <w:p w14:paraId="55579BF7" w14:textId="77777777" w:rsidR="00DD5914" w:rsidRPr="00DD5914" w:rsidRDefault="00DD5914" w:rsidP="00DD5914">
      <w:pPr>
        <w:ind w:left="708" w:hanging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вдокимов Н.А.</w:t>
      </w:r>
    </w:p>
    <w:p w14:paraId="1D0734D0" w14:textId="390A9E93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ИУ9-5</w:t>
      </w:r>
      <w:r w:rsidR="00150203">
        <w:rPr>
          <w:rFonts w:ascii="Times New Roman" w:hAnsi="Times New Roman" w:cs="Times New Roman"/>
          <w:bCs/>
          <w:sz w:val="28"/>
          <w:szCs w:val="28"/>
        </w:rPr>
        <w:t>1</w:t>
      </w:r>
      <w:r w:rsidRPr="00DD5914">
        <w:rPr>
          <w:rFonts w:ascii="Times New Roman" w:hAnsi="Times New Roman" w:cs="Times New Roman"/>
          <w:bCs/>
          <w:sz w:val="28"/>
          <w:szCs w:val="28"/>
        </w:rPr>
        <w:t>Б</w:t>
      </w:r>
    </w:p>
    <w:p w14:paraId="3881E07C" w14:textId="77777777"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14:paraId="698DD57A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Преподаватель: </w:t>
      </w:r>
    </w:p>
    <w:p w14:paraId="0143A0C3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Вишняков И. Э.</w:t>
      </w:r>
    </w:p>
    <w:p w14:paraId="1A7AFA7C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E82FE0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819EFF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BD6D2F" w14:textId="77777777" w:rsidR="00DD5914" w:rsidRPr="00DD5914" w:rsidRDefault="00DD5914" w:rsidP="00DD5914">
      <w:pPr>
        <w:rPr>
          <w:rFonts w:ascii="Times New Roman" w:hAnsi="Times New Roman" w:cs="Times New Roman"/>
          <w:i/>
          <w:sz w:val="28"/>
        </w:rPr>
      </w:pPr>
    </w:p>
    <w:p w14:paraId="01128808" w14:textId="3085D47F" w:rsidR="00DD5914" w:rsidRPr="00DD5914" w:rsidRDefault="00DD5914" w:rsidP="00DD5914">
      <w:pPr>
        <w:jc w:val="center"/>
        <w:rPr>
          <w:rFonts w:ascii="Times New Roman" w:hAnsi="Times New Roman" w:cs="Times New Roman"/>
          <w:iCs/>
          <w:sz w:val="28"/>
        </w:rPr>
      </w:pPr>
      <w:r w:rsidRPr="00DD5914">
        <w:rPr>
          <w:rFonts w:ascii="Times New Roman" w:hAnsi="Times New Roman" w:cs="Times New Roman"/>
          <w:iCs/>
          <w:sz w:val="28"/>
        </w:rPr>
        <w:t xml:space="preserve">Москва </w:t>
      </w:r>
      <w:r>
        <w:rPr>
          <w:rFonts w:ascii="Times New Roman" w:hAnsi="Times New Roman" w:cs="Times New Roman"/>
          <w:iCs/>
          <w:sz w:val="28"/>
        </w:rPr>
        <w:t>202</w:t>
      </w:r>
      <w:r w:rsidR="00150203">
        <w:rPr>
          <w:rFonts w:ascii="Times New Roman" w:hAnsi="Times New Roman" w:cs="Times New Roman"/>
          <w:iCs/>
          <w:sz w:val="28"/>
        </w:rPr>
        <w:t>4</w:t>
      </w:r>
    </w:p>
    <w:p w14:paraId="3EF95A39" w14:textId="77777777" w:rsidR="00DD5914" w:rsidRDefault="00DD5914" w:rsidP="00DD5914">
      <w:pPr>
        <w:rPr>
          <w:rFonts w:ascii="Times New Roman" w:hAnsi="Times New Roman" w:cs="Times New Roman"/>
        </w:rPr>
        <w:sectPr w:rsidR="00DD5914" w:rsidSect="00DD5914"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0702D6" w14:textId="77777777" w:rsidR="00F73BE2" w:rsidRDefault="00DD5914" w:rsidP="00DD59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91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B04D802" w14:textId="77777777" w:rsidR="00DD5914" w:rsidRDefault="00DD5914" w:rsidP="00DD59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0808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F9FC4" w14:textId="77777777" w:rsidR="00DD5914" w:rsidRPr="009953C3" w:rsidRDefault="00DD5914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2D0C52C9" w14:textId="2325C9AB" w:rsidR="009953C3" w:rsidRPr="009953C3" w:rsidRDefault="00DD5914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953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53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53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761629" w:history="1">
            <w:r w:rsidR="009953C3"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9953C3" w:rsidRPr="009953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3C3"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</w: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629 \h </w:instrTex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C674" w14:textId="7E03464B" w:rsidR="009953C3" w:rsidRPr="009953C3" w:rsidRDefault="009953C3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61630" w:history="1">
            <w:r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9953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еализация</w:t>
            </w:r>
            <w:r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630 \h </w:instrText>
            </w:r>
            <w:r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A3D64" w14:textId="22EF18DE" w:rsidR="009953C3" w:rsidRPr="009953C3" w:rsidRDefault="009953C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61631" w:history="1">
            <w:r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Pr="009953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Реляционная модель</w:t>
            </w:r>
            <w:r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631 \h </w:instrText>
            </w:r>
            <w:r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66BC0" w14:textId="20F1D25D" w:rsidR="00DD5914" w:rsidRDefault="00DD5914">
          <w:r w:rsidRPr="009953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205706" w14:textId="77777777" w:rsidR="00DD5914" w:rsidRDefault="00DD5914" w:rsidP="00DD5914">
      <w:pPr>
        <w:jc w:val="center"/>
        <w:rPr>
          <w:rFonts w:ascii="Times New Roman" w:hAnsi="Times New Roman" w:cs="Times New Roman"/>
          <w:sz w:val="28"/>
          <w:szCs w:val="28"/>
        </w:rPr>
        <w:sectPr w:rsidR="00DD5914" w:rsidSect="00DD5914"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FB77CD0" w14:textId="77777777"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79761629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14:paraId="2D3C0650" w14:textId="77777777" w:rsidR="00DD5914" w:rsidRPr="00DD5914" w:rsidRDefault="00DD5914" w:rsidP="00DD591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14:paraId="72CB013A" w14:textId="77777777" w:rsidR="00FB7440" w:rsidRPr="00FB7440" w:rsidRDefault="00FB7440" w:rsidP="00FB7440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FB7440">
        <w:rPr>
          <w:rFonts w:ascii="Times New Roman" w:hAnsi="Times New Roman" w:cs="Times New Roman"/>
          <w:iCs/>
          <w:sz w:val="28"/>
        </w:rPr>
        <w:t>Преобразовать модель семантических объектов, созданную в лабораторной работе №2, в реляционную модель согласно процедуре преобразования.</w:t>
      </w:r>
    </w:p>
    <w:p w14:paraId="70FB09ED" w14:textId="77777777" w:rsidR="00FB7440" w:rsidRPr="00FB7440" w:rsidRDefault="00FB7440" w:rsidP="00FB7440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FB7440">
        <w:rPr>
          <w:rFonts w:ascii="Times New Roman" w:hAnsi="Times New Roman" w:cs="Times New Roman"/>
          <w:iCs/>
          <w:sz w:val="28"/>
        </w:rPr>
        <w:t>Сопоставить результаты проектирования с использованием модели «сущность-связь» и модели семантических</w:t>
      </w:r>
      <w:r>
        <w:rPr>
          <w:rFonts w:ascii="Times New Roman" w:hAnsi="Times New Roman" w:cs="Times New Roman"/>
          <w:iCs/>
          <w:sz w:val="28"/>
        </w:rPr>
        <w:t xml:space="preserve"> объектов (лабораторные работы </w:t>
      </w:r>
      <w:r w:rsidRPr="00FB7440">
        <w:rPr>
          <w:rFonts w:ascii="Times New Roman" w:hAnsi="Times New Roman" w:cs="Times New Roman"/>
          <w:iCs/>
          <w:sz w:val="28"/>
        </w:rPr>
        <w:t>№3,4).</w:t>
      </w:r>
    </w:p>
    <w:p w14:paraId="69B8ACAD" w14:textId="77777777" w:rsidR="00FB7440" w:rsidRPr="00FB7440" w:rsidRDefault="00FB7440" w:rsidP="00FB7440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FB7440">
        <w:rPr>
          <w:rFonts w:ascii="Times New Roman" w:hAnsi="Times New Roman" w:cs="Times New Roman"/>
          <w:iCs/>
          <w:sz w:val="28"/>
        </w:rPr>
        <w:t>Обосновать различия результатов, выявить и исправить ошибки проектирования.</w:t>
      </w:r>
    </w:p>
    <w:p w14:paraId="6CC5521F" w14:textId="77777777" w:rsidR="00DD5914" w:rsidRDefault="00DD5914" w:rsidP="00DD5914">
      <w:pPr>
        <w:sectPr w:rsidR="00DD5914" w:rsidSect="00DD5914">
          <w:footerReference w:type="first" r:id="rId11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68EC50F7" w14:textId="77777777"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797616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реализация</w:t>
      </w:r>
      <w:bookmarkEnd w:id="1"/>
    </w:p>
    <w:p w14:paraId="4CEB0E8A" w14:textId="77777777" w:rsidR="00DD5914" w:rsidRDefault="00DD5914" w:rsidP="00DD5914"/>
    <w:p w14:paraId="709992CE" w14:textId="77777777" w:rsidR="00DD5914" w:rsidRPr="00DD5914" w:rsidRDefault="00DD5914" w:rsidP="00DD591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79761631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t>Реляционная модель</w:t>
      </w:r>
      <w:bookmarkEnd w:id="2"/>
    </w:p>
    <w:p w14:paraId="4EA1DE66" w14:textId="77777777" w:rsidR="00DD5914" w:rsidRDefault="00DD5914" w:rsidP="00DD5914"/>
    <w:p w14:paraId="32DDC8BF" w14:textId="77777777" w:rsidR="001A0638" w:rsidRPr="001A0638" w:rsidRDefault="001A0638" w:rsidP="001A0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38">
        <w:rPr>
          <w:rFonts w:ascii="Times New Roman" w:hAnsi="Times New Roman" w:cs="Times New Roman"/>
          <w:sz w:val="28"/>
          <w:szCs w:val="28"/>
        </w:rPr>
        <w:t>Спроектированная в результате лабораторной работы №2 модель семантических объектов представлена на рисунке 1.</w:t>
      </w:r>
    </w:p>
    <w:p w14:paraId="016B0B20" w14:textId="77777777" w:rsidR="001114AF" w:rsidRPr="00913AF4" w:rsidRDefault="001114AF" w:rsidP="00913A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029685E6" w14:textId="0C243D3F" w:rsidR="001114AF" w:rsidRDefault="00150203" w:rsidP="001114AF">
      <w:pPr>
        <w:keepNext/>
      </w:pPr>
      <w:r w:rsidRPr="004028AD">
        <w:rPr>
          <w:noProof/>
          <w:sz w:val="28"/>
          <w:szCs w:val="28"/>
          <w:lang w:eastAsia="ru-RU"/>
        </w:rPr>
        <w:drawing>
          <wp:inline distT="0" distB="0" distL="0" distR="0" wp14:anchorId="30E9CDDC" wp14:editId="148B4645">
            <wp:extent cx="4258736" cy="5777351"/>
            <wp:effectExtent l="254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1230" cy="57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6FAB" w14:textId="29E4F315" w:rsidR="001114AF" w:rsidRPr="00D62EA4" w:rsidRDefault="001114AF" w:rsidP="001114AF">
      <w:pPr>
        <w:pStyle w:val="af0"/>
        <w:ind w:left="283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64F8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>. Модель «сущность-связь»</w:t>
      </w:r>
    </w:p>
    <w:p w14:paraId="5D17D16A" w14:textId="77777777" w:rsidR="001114AF" w:rsidRDefault="001114AF">
      <w:pPr>
        <w:pStyle w:val="af0"/>
      </w:pPr>
    </w:p>
    <w:p w14:paraId="75C9BC60" w14:textId="77777777" w:rsidR="001A0638" w:rsidRPr="001A0638" w:rsidRDefault="001A0638" w:rsidP="001A0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38">
        <w:rPr>
          <w:rFonts w:ascii="Times New Roman" w:hAnsi="Times New Roman" w:cs="Times New Roman"/>
          <w:sz w:val="28"/>
          <w:szCs w:val="28"/>
        </w:rPr>
        <w:t>В соответствии с правилами преобразования получили реляционную модель, представленную на рисунке 2.</w:t>
      </w:r>
    </w:p>
    <w:p w14:paraId="574CAC27" w14:textId="77777777" w:rsidR="00090997" w:rsidRDefault="00090997" w:rsidP="00111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548FB" w14:textId="12D83716" w:rsidR="00090997" w:rsidRDefault="00DD37D9" w:rsidP="00090997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t xml:space="preserve"> </w:t>
      </w:r>
      <w:r w:rsidR="009953C3">
        <w:rPr>
          <w:noProof/>
        </w:rPr>
        <w:drawing>
          <wp:inline distT="0" distB="0" distL="0" distR="0" wp14:anchorId="0BC5FD78" wp14:editId="29400425">
            <wp:extent cx="6120130" cy="217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0F16" w14:textId="17EBC62D" w:rsidR="001771B1" w:rsidRPr="00D62EA4" w:rsidRDefault="00090997" w:rsidP="00150203">
      <w:pPr>
        <w:pStyle w:val="af0"/>
        <w:ind w:left="283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2. </w:t>
      </w:r>
      <w:r w:rsidR="001771B1"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еляционная </w:t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>модель</w:t>
      </w:r>
    </w:p>
    <w:p w14:paraId="4B1E71CE" w14:textId="77777777" w:rsidR="009953C3" w:rsidRPr="009953C3" w:rsidRDefault="009953C3" w:rsidP="009953C3"/>
    <w:p w14:paraId="7919F6A2" w14:textId="77777777" w:rsidR="00150203" w:rsidRDefault="001771B1" w:rsidP="0015020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71B1">
        <w:rPr>
          <w:rFonts w:ascii="Times New Roman" w:hAnsi="Times New Roman" w:cs="Times New Roman"/>
          <w:sz w:val="28"/>
          <w:szCs w:val="28"/>
        </w:rPr>
        <w:t>На рисунке 3 представлена реляционная модель, полученная из модели «сущность-связь» в результате выполнения лабораторной работы №3.</w:t>
      </w:r>
    </w:p>
    <w:p w14:paraId="47B6F7C4" w14:textId="77777777" w:rsidR="00150203" w:rsidRDefault="00150203" w:rsidP="0015020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5CB1B2D" w14:textId="514C026D" w:rsidR="001771B1" w:rsidRPr="00150203" w:rsidRDefault="00150203" w:rsidP="0015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A714E" wp14:editId="13B0631A">
            <wp:extent cx="5220586" cy="36226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41" cy="36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E0B" w14:textId="77777777" w:rsidR="001771B1" w:rsidRPr="00D62EA4" w:rsidRDefault="001771B1" w:rsidP="00150203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 Реляционная модель, полученная из модели «сущность связь»</w:t>
      </w:r>
    </w:p>
    <w:p w14:paraId="1CCABDE4" w14:textId="77777777" w:rsidR="001771B1" w:rsidRDefault="001771B1" w:rsidP="001771B1"/>
    <w:p w14:paraId="28E38AE7" w14:textId="77777777" w:rsidR="001771B1" w:rsidRPr="001771B1" w:rsidRDefault="001771B1" w:rsidP="00177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B1">
        <w:rPr>
          <w:rFonts w:ascii="Times New Roman" w:hAnsi="Times New Roman" w:cs="Times New Roman"/>
          <w:sz w:val="28"/>
          <w:szCs w:val="28"/>
        </w:rPr>
        <w:t xml:space="preserve">Обе реляционные модели на рисунках 2–3 описывают одну и ту же предметную область. При сравнении результатов проектирования реляционных </w:t>
      </w:r>
      <w:r w:rsidRPr="001771B1">
        <w:rPr>
          <w:rFonts w:ascii="Times New Roman" w:hAnsi="Times New Roman" w:cs="Times New Roman"/>
          <w:sz w:val="28"/>
          <w:szCs w:val="28"/>
        </w:rPr>
        <w:lastRenderedPageBreak/>
        <w:t xml:space="preserve">моделей, полученных из модели «сущность-связь» и модели семантических объектов, различий выявлено не было. </w:t>
      </w:r>
    </w:p>
    <w:p w14:paraId="3C5486CD" w14:textId="77777777" w:rsidR="001771B1" w:rsidRPr="001771B1" w:rsidRDefault="001771B1" w:rsidP="001771B1"/>
    <w:sectPr w:rsidR="001771B1" w:rsidRPr="001771B1" w:rsidSect="00DD5914"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9103" w14:textId="77777777" w:rsidR="00D77FEC" w:rsidRDefault="00D77FEC" w:rsidP="00DD5914">
      <w:pPr>
        <w:spacing w:after="0" w:line="240" w:lineRule="auto"/>
      </w:pPr>
      <w:r>
        <w:separator/>
      </w:r>
    </w:p>
  </w:endnote>
  <w:endnote w:type="continuationSeparator" w:id="0">
    <w:p w14:paraId="2605FC67" w14:textId="77777777" w:rsidR="00D77FEC" w:rsidRDefault="00D77FEC" w:rsidP="00DD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698568"/>
      <w:docPartObj>
        <w:docPartGallery w:val="Page Numbers (Bottom of Page)"/>
        <w:docPartUnique/>
      </w:docPartObj>
    </w:sdtPr>
    <w:sdtEndPr/>
    <w:sdtContent>
      <w:p w14:paraId="1029C52A" w14:textId="77777777" w:rsidR="00D94034" w:rsidRDefault="00D940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D7DA5B0" w14:textId="77777777" w:rsidR="00D94034" w:rsidRPr="00DD5914" w:rsidRDefault="00D94034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6572" w14:textId="77777777" w:rsidR="00D94034" w:rsidRDefault="00D94034" w:rsidP="00DD5914">
    <w:pPr>
      <w:pStyle w:val="a7"/>
    </w:pPr>
  </w:p>
  <w:p w14:paraId="6037B5AE" w14:textId="77777777" w:rsidR="00D94034" w:rsidRPr="00DD5914" w:rsidRDefault="00D94034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669320"/>
      <w:docPartObj>
        <w:docPartGallery w:val="Page Numbers (Bottom of Page)"/>
        <w:docPartUnique/>
      </w:docPartObj>
    </w:sdtPr>
    <w:sdtEndPr/>
    <w:sdtContent>
      <w:p w14:paraId="7AFAA9A3" w14:textId="77777777" w:rsidR="00D94034" w:rsidRDefault="00D940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15D">
          <w:rPr>
            <w:noProof/>
          </w:rPr>
          <w:t>3</w:t>
        </w:r>
        <w:r>
          <w:fldChar w:fldCharType="end"/>
        </w:r>
      </w:p>
    </w:sdtContent>
  </w:sdt>
  <w:p w14:paraId="7D4ABEDC" w14:textId="77777777" w:rsidR="00D94034" w:rsidRPr="00DD5914" w:rsidRDefault="00D94034">
    <w:pPr>
      <w:pStyle w:val="a7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996025"/>
      <w:docPartObj>
        <w:docPartGallery w:val="Page Numbers (Bottom of Page)"/>
        <w:docPartUnique/>
      </w:docPartObj>
    </w:sdtPr>
    <w:sdtEndPr/>
    <w:sdtContent>
      <w:p w14:paraId="19FD8C3E" w14:textId="77777777" w:rsidR="00D94034" w:rsidRDefault="00D940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15D">
          <w:rPr>
            <w:noProof/>
          </w:rPr>
          <w:t>4</w:t>
        </w:r>
        <w:r>
          <w:fldChar w:fldCharType="end"/>
        </w:r>
      </w:p>
    </w:sdtContent>
  </w:sdt>
  <w:p w14:paraId="2EF9DE6C" w14:textId="77777777" w:rsidR="00D94034" w:rsidRPr="00DD5914" w:rsidRDefault="00D9403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D3EF" w14:textId="77777777" w:rsidR="00D77FEC" w:rsidRDefault="00D77FEC" w:rsidP="00DD5914">
      <w:pPr>
        <w:spacing w:after="0" w:line="240" w:lineRule="auto"/>
      </w:pPr>
      <w:r>
        <w:separator/>
      </w:r>
    </w:p>
  </w:footnote>
  <w:footnote w:type="continuationSeparator" w:id="0">
    <w:p w14:paraId="26724454" w14:textId="77777777" w:rsidR="00D77FEC" w:rsidRDefault="00D77FEC" w:rsidP="00DD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8A"/>
    <w:multiLevelType w:val="hybridMultilevel"/>
    <w:tmpl w:val="F752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1BEA"/>
    <w:multiLevelType w:val="hybridMultilevel"/>
    <w:tmpl w:val="66D2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0254"/>
    <w:multiLevelType w:val="hybridMultilevel"/>
    <w:tmpl w:val="D226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87B0F"/>
    <w:multiLevelType w:val="hybridMultilevel"/>
    <w:tmpl w:val="806E8B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071E22"/>
    <w:multiLevelType w:val="hybridMultilevel"/>
    <w:tmpl w:val="495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934"/>
    <w:multiLevelType w:val="multilevel"/>
    <w:tmpl w:val="169A6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0A4894"/>
    <w:multiLevelType w:val="hybridMultilevel"/>
    <w:tmpl w:val="1178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65"/>
    <w:rsid w:val="00090997"/>
    <w:rsid w:val="001114AF"/>
    <w:rsid w:val="001454A3"/>
    <w:rsid w:val="00150203"/>
    <w:rsid w:val="001771B1"/>
    <w:rsid w:val="001A0638"/>
    <w:rsid w:val="001D615D"/>
    <w:rsid w:val="00264F80"/>
    <w:rsid w:val="00396479"/>
    <w:rsid w:val="003E75D2"/>
    <w:rsid w:val="00423B8D"/>
    <w:rsid w:val="00487D3F"/>
    <w:rsid w:val="00517B17"/>
    <w:rsid w:val="005A4F82"/>
    <w:rsid w:val="00666997"/>
    <w:rsid w:val="00714B20"/>
    <w:rsid w:val="00913AF4"/>
    <w:rsid w:val="00942C8A"/>
    <w:rsid w:val="009953C3"/>
    <w:rsid w:val="00A02513"/>
    <w:rsid w:val="00A13DB6"/>
    <w:rsid w:val="00BE21FA"/>
    <w:rsid w:val="00BF1292"/>
    <w:rsid w:val="00C3123E"/>
    <w:rsid w:val="00C47CED"/>
    <w:rsid w:val="00D62EA4"/>
    <w:rsid w:val="00D77FEC"/>
    <w:rsid w:val="00D94034"/>
    <w:rsid w:val="00DD37D9"/>
    <w:rsid w:val="00DD5914"/>
    <w:rsid w:val="00E374C6"/>
    <w:rsid w:val="00E762AD"/>
    <w:rsid w:val="00EB5565"/>
    <w:rsid w:val="00F17B65"/>
    <w:rsid w:val="00F73BE2"/>
    <w:rsid w:val="00FB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EB78"/>
  <w15:chartTrackingRefBased/>
  <w15:docId w15:val="{9AE62B72-5962-4C58-94A4-C4C9025C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591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5914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914"/>
  </w:style>
  <w:style w:type="paragraph" w:styleId="a7">
    <w:name w:val="footer"/>
    <w:basedOn w:val="a"/>
    <w:link w:val="a8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914"/>
  </w:style>
  <w:style w:type="character" w:customStyle="1" w:styleId="10">
    <w:name w:val="Заголовок 1 Знак"/>
    <w:basedOn w:val="a0"/>
    <w:link w:val="1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D5914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5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D5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DD5914"/>
    <w:pPr>
      <w:spacing w:after="100"/>
    </w:pPr>
  </w:style>
  <w:style w:type="character" w:styleId="ac">
    <w:name w:val="Hyperlink"/>
    <w:basedOn w:val="a0"/>
    <w:uiPriority w:val="99"/>
    <w:unhideWhenUsed/>
    <w:rsid w:val="00DD591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D59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5914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DD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5914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1114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09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909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909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909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09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90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2848-DE35-444F-8A43-E9B8831D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K9 .</cp:lastModifiedBy>
  <cp:revision>8</cp:revision>
  <cp:lastPrinted>2024-10-13T22:29:00Z</cp:lastPrinted>
  <dcterms:created xsi:type="dcterms:W3CDTF">2023-12-03T21:06:00Z</dcterms:created>
  <dcterms:modified xsi:type="dcterms:W3CDTF">2024-10-13T22:29:00Z</dcterms:modified>
</cp:coreProperties>
</file>